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0F3B4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F3B4E" w:rsidRDefault="000F3B4E" w:rsidP="00AA4685">
      <w:pPr>
        <w:pStyle w:val="1"/>
        <w:jc w:val="center"/>
        <w:rPr>
          <w:rFonts w:cs="Arial"/>
          <w:b/>
          <w:sz w:val="24"/>
          <w:szCs w:val="24"/>
        </w:rPr>
      </w:pPr>
      <w:proofErr w:type="gramStart"/>
      <w:r w:rsidRPr="00CE71AC">
        <w:rPr>
          <w:rFonts w:cs="Arial"/>
          <w:b/>
          <w:sz w:val="24"/>
          <w:szCs w:val="24"/>
        </w:rPr>
        <w:t>ДУМА  ВЕРХНЕКЕТСКОГО</w:t>
      </w:r>
      <w:proofErr w:type="gramEnd"/>
      <w:r w:rsidRPr="00CE71AC">
        <w:rPr>
          <w:rFonts w:cs="Arial"/>
          <w:b/>
          <w:sz w:val="24"/>
          <w:szCs w:val="24"/>
        </w:rPr>
        <w:t xml:space="preserve">  РАЙОНА</w:t>
      </w:r>
    </w:p>
    <w:p w:rsidR="00AA4685" w:rsidRPr="00AA4685" w:rsidRDefault="00AA4685" w:rsidP="00AA4685"/>
    <w:p w:rsidR="000F3B4E" w:rsidRDefault="000F3B4E" w:rsidP="00AA4685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 xml:space="preserve">РЕШЕНИЕ  </w:t>
      </w:r>
    </w:p>
    <w:p w:rsidR="005B11C0" w:rsidRPr="00CE71AC" w:rsidRDefault="005B11C0" w:rsidP="00AA468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Актуальная редакция</w:t>
      </w:r>
    </w:p>
    <w:p w:rsidR="000F3B4E" w:rsidRPr="00CE71AC" w:rsidRDefault="000F3B4E" w:rsidP="00711B29">
      <w:pPr>
        <w:spacing w:after="0"/>
        <w:rPr>
          <w:rFonts w:ascii="Arial" w:hAnsi="Arial" w:cs="Arial"/>
        </w:rPr>
      </w:pPr>
      <w:r w:rsidRPr="00CE71AC">
        <w:rPr>
          <w:rFonts w:ascii="Arial" w:hAnsi="Arial" w:cs="Arial"/>
          <w:sz w:val="24"/>
        </w:rPr>
        <w:t xml:space="preserve">   </w:t>
      </w:r>
      <w:r w:rsidR="00F72DA5" w:rsidRPr="00CE71AC">
        <w:rPr>
          <w:rFonts w:ascii="Arial" w:hAnsi="Arial" w:cs="Arial"/>
          <w:b/>
          <w:sz w:val="24"/>
        </w:rPr>
        <w:t xml:space="preserve">№ </w:t>
      </w:r>
      <w:proofErr w:type="gramStart"/>
      <w:r w:rsidR="00AA4685">
        <w:rPr>
          <w:rFonts w:ascii="Arial" w:hAnsi="Arial" w:cs="Arial"/>
          <w:b/>
          <w:sz w:val="24"/>
        </w:rPr>
        <w:t>79</w:t>
      </w:r>
      <w:r w:rsidR="00F72DA5" w:rsidRPr="00CE71AC">
        <w:rPr>
          <w:rFonts w:ascii="Arial" w:hAnsi="Arial" w:cs="Arial"/>
          <w:b/>
          <w:sz w:val="24"/>
        </w:rPr>
        <w:t xml:space="preserve"> </w:t>
      </w:r>
      <w:r w:rsidRPr="00CE71AC">
        <w:rPr>
          <w:rFonts w:ascii="Arial" w:hAnsi="Arial" w:cs="Arial"/>
          <w:b/>
          <w:sz w:val="24"/>
        </w:rPr>
        <w:t xml:space="preserve"> от</w:t>
      </w:r>
      <w:proofErr w:type="gramEnd"/>
      <w:r w:rsidRPr="00CE71AC">
        <w:rPr>
          <w:rFonts w:ascii="Arial" w:hAnsi="Arial" w:cs="Arial"/>
          <w:b/>
          <w:sz w:val="24"/>
        </w:rPr>
        <w:t xml:space="preserve"> </w:t>
      </w:r>
      <w:r w:rsidR="00AA4685">
        <w:rPr>
          <w:rFonts w:ascii="Arial" w:hAnsi="Arial" w:cs="Arial"/>
          <w:b/>
          <w:sz w:val="24"/>
        </w:rPr>
        <w:t>26.12.2019</w:t>
      </w:r>
      <w:r w:rsidRPr="00CE71AC">
        <w:rPr>
          <w:rFonts w:ascii="Arial" w:hAnsi="Arial" w:cs="Arial"/>
          <w:b/>
          <w:sz w:val="24"/>
        </w:rPr>
        <w:t xml:space="preserve"> </w:t>
      </w:r>
      <w:r w:rsidR="000B2C37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b/>
          <w:sz w:val="24"/>
        </w:rPr>
        <w:t xml:space="preserve"> </w:t>
      </w:r>
      <w:r w:rsidR="00711B29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sz w:val="24"/>
        </w:rPr>
        <w:t xml:space="preserve">                        </w:t>
      </w:r>
      <w:r w:rsidR="00AA4685">
        <w:rPr>
          <w:rFonts w:ascii="Arial" w:hAnsi="Arial" w:cs="Arial"/>
          <w:sz w:val="24"/>
        </w:rPr>
        <w:t xml:space="preserve">                         </w:t>
      </w:r>
      <w:r w:rsidRPr="00CE71AC">
        <w:rPr>
          <w:rFonts w:ascii="Arial" w:hAnsi="Arial" w:cs="Arial"/>
          <w:sz w:val="24"/>
        </w:rPr>
        <w:tab/>
        <w:t xml:space="preserve"> </w:t>
      </w:r>
      <w:r w:rsidR="00711B29" w:rsidRPr="00CE71AC">
        <w:rPr>
          <w:rFonts w:ascii="Arial" w:hAnsi="Arial" w:cs="Arial"/>
        </w:rPr>
        <w:t xml:space="preserve">                    </w:t>
      </w:r>
      <w:proofErr w:type="spellStart"/>
      <w:r w:rsidR="00711B29" w:rsidRPr="00CE71AC">
        <w:rPr>
          <w:rFonts w:ascii="Arial" w:hAnsi="Arial" w:cs="Arial"/>
        </w:rPr>
        <w:t>р</w:t>
      </w:r>
      <w:r w:rsidRPr="00CE71AC">
        <w:rPr>
          <w:rFonts w:ascii="Arial" w:hAnsi="Arial" w:cs="Arial"/>
        </w:rPr>
        <w:t>.п</w:t>
      </w:r>
      <w:proofErr w:type="spellEnd"/>
      <w:r w:rsidRPr="00CE71AC">
        <w:rPr>
          <w:rFonts w:ascii="Arial" w:hAnsi="Arial" w:cs="Arial"/>
        </w:rPr>
        <w:t xml:space="preserve">. Белый Яр            </w:t>
      </w:r>
    </w:p>
    <w:p w:rsidR="000F3B4E" w:rsidRPr="00CE71AC" w:rsidRDefault="000F3B4E" w:rsidP="000F3B4E">
      <w:pPr>
        <w:rPr>
          <w:rFonts w:ascii="Arial" w:hAnsi="Arial" w:cs="Arial"/>
        </w:rPr>
      </w:pPr>
      <w:r w:rsidRPr="00CE71A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CE71AC">
        <w:rPr>
          <w:rFonts w:ascii="Arial" w:hAnsi="Arial" w:cs="Arial"/>
        </w:rPr>
        <w:tab/>
      </w:r>
      <w:r w:rsidRPr="00CE71AC">
        <w:rPr>
          <w:rFonts w:ascii="Arial" w:hAnsi="Arial" w:cs="Arial"/>
        </w:rPr>
        <w:tab/>
        <w:t xml:space="preserve">          ул. Гагарина, 15                                                                                     </w:t>
      </w:r>
    </w:p>
    <w:p w:rsidR="000F3B4E" w:rsidRPr="005B11C0" w:rsidRDefault="000F3B4E" w:rsidP="000F3B4E">
      <w:pPr>
        <w:framePr w:w="5042" w:h="1185" w:hSpace="180" w:wrap="around" w:vAnchor="text" w:hAnchor="page" w:x="1871" w:y="121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</w:t>
      </w:r>
      <w:r w:rsidR="00C42CBF" w:rsidRPr="00CE71AC">
        <w:rPr>
          <w:rFonts w:ascii="Arial" w:hAnsi="Arial" w:cs="Arial"/>
          <w:b/>
          <w:sz w:val="24"/>
        </w:rPr>
        <w:t xml:space="preserve"> Томской области</w:t>
      </w:r>
      <w:r w:rsidRPr="00CE71AC">
        <w:rPr>
          <w:rFonts w:ascii="Arial" w:hAnsi="Arial" w:cs="Arial"/>
          <w:b/>
          <w:sz w:val="24"/>
        </w:rPr>
        <w:t xml:space="preserve"> на 20</w:t>
      </w:r>
      <w:r w:rsidR="00C42CBF" w:rsidRPr="00CE71AC">
        <w:rPr>
          <w:rFonts w:ascii="Arial" w:hAnsi="Arial" w:cs="Arial"/>
          <w:b/>
          <w:sz w:val="24"/>
        </w:rPr>
        <w:t>20</w:t>
      </w:r>
      <w:r w:rsidRPr="00CE71AC">
        <w:rPr>
          <w:rFonts w:ascii="Arial" w:hAnsi="Arial" w:cs="Arial"/>
          <w:b/>
          <w:sz w:val="24"/>
        </w:rPr>
        <w:t xml:space="preserve"> год</w:t>
      </w:r>
      <w:r w:rsidR="005B11C0">
        <w:rPr>
          <w:rFonts w:ascii="Arial" w:hAnsi="Arial" w:cs="Arial"/>
          <w:b/>
          <w:sz w:val="24"/>
        </w:rPr>
        <w:t xml:space="preserve"> </w:t>
      </w:r>
      <w:r w:rsidR="005B11C0" w:rsidRPr="005B11C0">
        <w:rPr>
          <w:rFonts w:ascii="Arial" w:hAnsi="Arial" w:cs="Arial"/>
          <w:sz w:val="24"/>
        </w:rPr>
        <w:t xml:space="preserve">(в ред. </w:t>
      </w:r>
      <w:proofErr w:type="spellStart"/>
      <w:r w:rsidR="005B11C0" w:rsidRPr="005B11C0">
        <w:rPr>
          <w:rFonts w:ascii="Arial" w:hAnsi="Arial" w:cs="Arial"/>
          <w:sz w:val="24"/>
        </w:rPr>
        <w:t>реш</w:t>
      </w:r>
      <w:proofErr w:type="spellEnd"/>
      <w:r w:rsidR="005B11C0" w:rsidRPr="005B11C0">
        <w:rPr>
          <w:rFonts w:ascii="Arial" w:hAnsi="Arial" w:cs="Arial"/>
          <w:sz w:val="24"/>
        </w:rPr>
        <w:t xml:space="preserve">. Думы </w:t>
      </w:r>
      <w:proofErr w:type="spellStart"/>
      <w:r w:rsidR="005B11C0" w:rsidRPr="005B11C0">
        <w:rPr>
          <w:rFonts w:ascii="Arial" w:hAnsi="Arial" w:cs="Arial"/>
          <w:sz w:val="24"/>
        </w:rPr>
        <w:t>Верхнекетского</w:t>
      </w:r>
      <w:proofErr w:type="spellEnd"/>
      <w:r w:rsidR="005B11C0" w:rsidRPr="005B11C0">
        <w:rPr>
          <w:rFonts w:ascii="Arial" w:hAnsi="Arial" w:cs="Arial"/>
          <w:sz w:val="24"/>
        </w:rPr>
        <w:t xml:space="preserve"> района от 23.06.2020 № 49)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jc w:val="both"/>
        <w:rPr>
          <w:rFonts w:ascii="Arial" w:hAnsi="Arial" w:cs="Arial"/>
        </w:rPr>
      </w:pPr>
    </w:p>
    <w:p w:rsidR="000F3B4E" w:rsidRPr="00CE71AC" w:rsidRDefault="000F3B4E" w:rsidP="000F3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Верхнекетского района от 28.06.2011 № 47,    </w:t>
      </w:r>
    </w:p>
    <w:p w:rsidR="000F3B4E" w:rsidRPr="00CE71AC" w:rsidRDefault="000F3B4E" w:rsidP="000F3B4E">
      <w:pPr>
        <w:jc w:val="center"/>
        <w:rPr>
          <w:rFonts w:ascii="Arial" w:hAnsi="Arial" w:cs="Arial"/>
          <w:sz w:val="24"/>
          <w:szCs w:val="20"/>
        </w:rPr>
      </w:pPr>
      <w:r w:rsidRPr="00CE71AC">
        <w:rPr>
          <w:rFonts w:ascii="Arial" w:hAnsi="Arial" w:cs="Arial"/>
          <w:sz w:val="24"/>
        </w:rPr>
        <w:t>Дума Верхнекетского района</w:t>
      </w:r>
    </w:p>
    <w:p w:rsidR="000F3B4E" w:rsidRPr="00CE71AC" w:rsidRDefault="000F3B4E" w:rsidP="000F3B4E">
      <w:pPr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>решила: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0</w:t>
      </w:r>
      <w:r w:rsidRPr="00CE71AC">
        <w:rPr>
          <w:rFonts w:ascii="Arial" w:hAnsi="Arial" w:cs="Arial"/>
          <w:sz w:val="24"/>
        </w:rPr>
        <w:t xml:space="preserve"> год.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Настоящее решение вступает в силу со дня его</w:t>
      </w:r>
      <w:r w:rsidR="001437BE" w:rsidRPr="00CE71AC">
        <w:rPr>
          <w:rFonts w:ascii="Arial" w:hAnsi="Arial" w:cs="Arial"/>
          <w:sz w:val="24"/>
        </w:rPr>
        <w:t xml:space="preserve"> официального опубликования в информационном вестнике Верхнекетского района «Территория», но не ранее 01 января 20</w:t>
      </w:r>
      <w:r w:rsidR="00C42CBF" w:rsidRPr="00CE71AC">
        <w:rPr>
          <w:rFonts w:ascii="Arial" w:hAnsi="Arial" w:cs="Arial"/>
          <w:sz w:val="24"/>
        </w:rPr>
        <w:t>20</w:t>
      </w:r>
      <w:r w:rsidR="001437BE" w:rsidRPr="00CE71AC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Верхнекетского района</w:t>
      </w:r>
      <w:r w:rsidRPr="00CE71AC">
        <w:rPr>
          <w:rFonts w:ascii="Arial" w:hAnsi="Arial" w:cs="Arial"/>
          <w:sz w:val="24"/>
        </w:rPr>
        <w:t>.</w:t>
      </w:r>
    </w:p>
    <w:p w:rsidR="009A2C8C" w:rsidRDefault="009A2C8C" w:rsidP="009A2C8C">
      <w:pPr>
        <w:pStyle w:val="a5"/>
        <w:framePr w:w="0" w:hRule="auto" w:hSpace="0" w:wrap="auto" w:vAnchor="margin" w:hAnchor="text" w:xAlign="left" w:yAlign="inlin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</w:rPr>
      </w:pPr>
      <w:r w:rsidRPr="00E57E76">
        <w:rPr>
          <w:rFonts w:ascii="Arial" w:hAnsi="Arial" w:cs="Arial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Cs w:val="24"/>
        </w:rPr>
        <w:t>решения</w:t>
      </w:r>
      <w:r w:rsidRPr="00E57E76">
        <w:rPr>
          <w:rFonts w:ascii="Arial" w:hAnsi="Arial" w:cs="Arial"/>
          <w:szCs w:val="24"/>
        </w:rPr>
        <w:t xml:space="preserve"> возложить на </w:t>
      </w:r>
      <w:r w:rsidRPr="0070214E">
        <w:rPr>
          <w:rFonts w:ascii="Arial" w:hAnsi="Arial"/>
          <w:szCs w:val="24"/>
        </w:rPr>
        <w:t>перв</w:t>
      </w:r>
      <w:r>
        <w:rPr>
          <w:rFonts w:ascii="Arial" w:hAnsi="Arial"/>
          <w:szCs w:val="24"/>
        </w:rPr>
        <w:t>ого</w:t>
      </w:r>
      <w:r w:rsidRPr="0070214E">
        <w:rPr>
          <w:rFonts w:ascii="Arial" w:hAnsi="Arial"/>
          <w:szCs w:val="24"/>
        </w:rPr>
        <w:t xml:space="preserve"> заместител</w:t>
      </w:r>
      <w:r>
        <w:rPr>
          <w:rFonts w:ascii="Arial" w:hAnsi="Arial"/>
          <w:szCs w:val="24"/>
        </w:rPr>
        <w:t>я</w:t>
      </w:r>
      <w:r w:rsidRPr="0070214E">
        <w:rPr>
          <w:rFonts w:ascii="Arial" w:hAnsi="Arial"/>
          <w:szCs w:val="24"/>
        </w:rPr>
        <w:t xml:space="preserve"> Главы Верхнекетского района по экономике и инвестиционной политике</w:t>
      </w:r>
      <w:r>
        <w:rPr>
          <w:rFonts w:ascii="Arial" w:hAnsi="Arial"/>
        </w:rPr>
        <w:t>.</w:t>
      </w:r>
    </w:p>
    <w:p w:rsidR="000B2C37" w:rsidRPr="00CE71AC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  <w:t>_____________</w:t>
      </w:r>
      <w:r w:rsidR="00C42CBF" w:rsidRPr="00CE71AC">
        <w:rPr>
          <w:rFonts w:ascii="Arial" w:hAnsi="Arial" w:cs="Arial"/>
          <w:sz w:val="24"/>
        </w:rPr>
        <w:t>Е</w:t>
      </w:r>
      <w:r w:rsidRPr="00CE71AC">
        <w:rPr>
          <w:rFonts w:ascii="Arial" w:hAnsi="Arial" w:cs="Arial"/>
          <w:sz w:val="24"/>
        </w:rPr>
        <w:t>.</w:t>
      </w:r>
      <w:r w:rsidR="00C42CBF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. </w:t>
      </w:r>
      <w:r w:rsidR="00C42CBF" w:rsidRPr="00CE71AC">
        <w:rPr>
          <w:rFonts w:ascii="Arial" w:hAnsi="Arial" w:cs="Arial"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______________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>.</w:t>
      </w:r>
      <w:r w:rsidR="00711B29" w:rsidRPr="00CE71AC">
        <w:rPr>
          <w:rFonts w:ascii="Arial" w:hAnsi="Arial" w:cs="Arial"/>
          <w:sz w:val="24"/>
        </w:rPr>
        <w:t>Н</w:t>
      </w:r>
      <w:r w:rsidRPr="00CE71AC">
        <w:rPr>
          <w:rFonts w:ascii="Arial" w:hAnsi="Arial" w:cs="Arial"/>
          <w:sz w:val="24"/>
        </w:rPr>
        <w:t xml:space="preserve">. </w:t>
      </w:r>
      <w:r w:rsidR="00711B29" w:rsidRPr="00CE71AC">
        <w:rPr>
          <w:rFonts w:ascii="Arial" w:hAnsi="Arial" w:cs="Arial"/>
          <w:sz w:val="24"/>
        </w:rPr>
        <w:t>Сидихин</w:t>
      </w:r>
      <w:r w:rsidRPr="00CE71AC">
        <w:rPr>
          <w:rFonts w:ascii="Arial" w:hAnsi="Arial" w:cs="Arial"/>
          <w:sz w:val="24"/>
        </w:rPr>
        <w:t xml:space="preserve">  </w:t>
      </w:r>
    </w:p>
    <w:p w:rsidR="000F3B4E" w:rsidRPr="00CE71AC" w:rsidRDefault="000F3B4E" w:rsidP="00744C61">
      <w:pPr>
        <w:spacing w:after="0" w:line="240" w:lineRule="auto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744C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CE71AC">
        <w:rPr>
          <w:rFonts w:ascii="Arial" w:hAnsi="Arial" w:cs="Arial"/>
          <w:sz w:val="18"/>
          <w:szCs w:val="18"/>
        </w:rPr>
        <w:t>прокур.-</w:t>
      </w:r>
      <w:proofErr w:type="gramEnd"/>
      <w:r w:rsidRPr="00CE71AC">
        <w:rPr>
          <w:rFonts w:ascii="Arial" w:hAnsi="Arial" w:cs="Arial"/>
          <w:sz w:val="18"/>
          <w:szCs w:val="18"/>
        </w:rPr>
        <w:t>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E4D35" w:rsidRPr="00CE71AC" w:rsidRDefault="007E4D35"/>
    <w:p w:rsidR="00B522C7" w:rsidRPr="00CE71AC" w:rsidRDefault="007513CB" w:rsidP="00B522C7">
      <w:pPr>
        <w:pStyle w:val="a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>Утверждён</w:t>
      </w:r>
      <w:r w:rsidR="00B522C7"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</w:rPr>
        <w:t>р</w:t>
      </w:r>
      <w:r w:rsidR="00B522C7" w:rsidRPr="00CE71AC">
        <w:rPr>
          <w:rFonts w:ascii="Arial" w:hAnsi="Arial" w:cs="Arial"/>
        </w:rPr>
        <w:t>ешени</w:t>
      </w:r>
      <w:r w:rsidRPr="00CE71AC">
        <w:rPr>
          <w:rFonts w:ascii="Arial" w:hAnsi="Arial" w:cs="Arial"/>
        </w:rPr>
        <w:t>ем</w:t>
      </w:r>
      <w:r w:rsidR="00B522C7" w:rsidRPr="00CE71AC">
        <w:rPr>
          <w:rFonts w:ascii="Arial" w:hAnsi="Arial" w:cs="Arial"/>
        </w:rPr>
        <w:t xml:space="preserve"> Думы Верхнекетского района</w:t>
      </w:r>
    </w:p>
    <w:p w:rsidR="0064068D" w:rsidRDefault="00B522C7" w:rsidP="0064068D">
      <w:pPr>
        <w:spacing w:after="0"/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>от «</w:t>
      </w:r>
      <w:r w:rsidR="000B0898">
        <w:rPr>
          <w:rFonts w:ascii="Arial" w:hAnsi="Arial" w:cs="Arial"/>
        </w:rPr>
        <w:t>26</w:t>
      </w:r>
      <w:r w:rsidRPr="00CE71AC">
        <w:rPr>
          <w:rFonts w:ascii="Arial" w:hAnsi="Arial" w:cs="Arial"/>
        </w:rPr>
        <w:t>» декабря 201</w:t>
      </w:r>
      <w:r w:rsidR="00C42CBF" w:rsidRPr="00CE71AC">
        <w:rPr>
          <w:rFonts w:ascii="Arial" w:hAnsi="Arial" w:cs="Arial"/>
        </w:rPr>
        <w:t>9</w:t>
      </w:r>
      <w:r w:rsidR="000B0898">
        <w:rPr>
          <w:rFonts w:ascii="Arial" w:hAnsi="Arial" w:cs="Arial"/>
        </w:rPr>
        <w:t xml:space="preserve"> г.</w:t>
      </w:r>
      <w:r w:rsidRPr="00CE71AC">
        <w:rPr>
          <w:rFonts w:ascii="Arial" w:hAnsi="Arial" w:cs="Arial"/>
        </w:rPr>
        <w:t>№</w:t>
      </w:r>
      <w:r w:rsidR="000B0898">
        <w:rPr>
          <w:rFonts w:ascii="Arial" w:hAnsi="Arial" w:cs="Arial"/>
        </w:rPr>
        <w:t xml:space="preserve"> 79</w:t>
      </w:r>
      <w:r w:rsidR="0064068D">
        <w:rPr>
          <w:rFonts w:ascii="Arial" w:hAnsi="Arial" w:cs="Arial"/>
        </w:rPr>
        <w:t xml:space="preserve"> </w:t>
      </w:r>
    </w:p>
    <w:p w:rsidR="0064068D" w:rsidRDefault="0064068D" w:rsidP="0064068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в ред. </w:t>
      </w:r>
      <w:proofErr w:type="spellStart"/>
      <w:r>
        <w:rPr>
          <w:rFonts w:ascii="Arial" w:hAnsi="Arial" w:cs="Arial"/>
        </w:rPr>
        <w:t>реш</w:t>
      </w:r>
      <w:proofErr w:type="spellEnd"/>
      <w:r>
        <w:rPr>
          <w:rFonts w:ascii="Arial" w:hAnsi="Arial" w:cs="Arial"/>
        </w:rPr>
        <w:t xml:space="preserve">. Дум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от 23.06.2020 № 49)</w:t>
      </w:r>
    </w:p>
    <w:p w:rsidR="00B522C7" w:rsidRPr="00744C61" w:rsidRDefault="00B522C7" w:rsidP="0064068D">
      <w:pPr>
        <w:spacing w:after="0"/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 xml:space="preserve">    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>ПРОГНОЗНЫЙ ПЛАН (</w:t>
      </w:r>
      <w:proofErr w:type="gramStart"/>
      <w:r w:rsidRPr="00CE71AC">
        <w:rPr>
          <w:rFonts w:cs="Arial"/>
          <w:b/>
          <w:sz w:val="24"/>
          <w:szCs w:val="24"/>
        </w:rPr>
        <w:t>ПРОГРАММА)  ПРИВАТИЗАЦИИ</w:t>
      </w:r>
      <w:proofErr w:type="gramEnd"/>
      <w:r w:rsidRPr="00CE71AC">
        <w:rPr>
          <w:rFonts w:cs="Arial"/>
          <w:b/>
          <w:sz w:val="24"/>
          <w:szCs w:val="24"/>
        </w:rPr>
        <w:t xml:space="preserve"> </w:t>
      </w:r>
    </w:p>
    <w:p w:rsidR="00B522C7" w:rsidRPr="00CE71AC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CE71AC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 w:rsidRPr="00CE71AC">
        <w:rPr>
          <w:rFonts w:cs="Arial"/>
          <w:sz w:val="24"/>
          <w:szCs w:val="24"/>
        </w:rPr>
        <w:t>ия Верхнекетский район</w:t>
      </w:r>
      <w:r w:rsidR="00C42CBF" w:rsidRPr="00CE71AC">
        <w:rPr>
          <w:rFonts w:cs="Arial"/>
          <w:sz w:val="24"/>
          <w:szCs w:val="24"/>
        </w:rPr>
        <w:t xml:space="preserve"> Томской области</w:t>
      </w:r>
      <w:r w:rsidR="00711B29" w:rsidRPr="00CE71AC">
        <w:rPr>
          <w:rFonts w:cs="Arial"/>
          <w:sz w:val="24"/>
          <w:szCs w:val="24"/>
        </w:rPr>
        <w:t xml:space="preserve"> на 20</w:t>
      </w:r>
      <w:r w:rsidR="00C42CBF" w:rsidRPr="00CE71AC">
        <w:rPr>
          <w:rFonts w:cs="Arial"/>
          <w:sz w:val="24"/>
          <w:szCs w:val="24"/>
        </w:rPr>
        <w:t>20</w:t>
      </w:r>
      <w:r w:rsidRPr="00CE71AC">
        <w:rPr>
          <w:rFonts w:cs="Arial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CE71AC" w:rsidTr="00C42CBF">
        <w:trPr>
          <w:trHeight w:val="707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олное наименование  имущества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CE71AC" w:rsidTr="00C42CBF">
        <w:trPr>
          <w:trHeight w:val="325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E71AC" w:rsidRPr="00CE71AC" w:rsidTr="0001544B">
        <w:trPr>
          <w:trHeight w:val="1360"/>
        </w:trPr>
        <w:tc>
          <w:tcPr>
            <w:tcW w:w="618" w:type="dxa"/>
            <w:vAlign w:val="center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0700013092155</w:t>
            </w:r>
          </w:p>
        </w:tc>
        <w:tc>
          <w:tcPr>
            <w:tcW w:w="3023" w:type="dxa"/>
            <w:hideMark/>
          </w:tcPr>
          <w:p w:rsidR="00B522C7" w:rsidRPr="00CE71AC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Нежилое здание (Локомотивное ДЕПО), общей площадью 580,6 кв.м.</w:t>
            </w:r>
          </w:p>
        </w:tc>
        <w:tc>
          <w:tcPr>
            <w:tcW w:w="2268" w:type="dxa"/>
            <w:hideMark/>
          </w:tcPr>
          <w:p w:rsidR="00B522C7" w:rsidRPr="00CE71AC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. р.п. Белый Яр, Промзона ПЧ стр.7 </w:t>
            </w:r>
          </w:p>
        </w:tc>
        <w:tc>
          <w:tcPr>
            <w:tcW w:w="1417" w:type="dxa"/>
            <w:vAlign w:val="center"/>
            <w:hideMark/>
          </w:tcPr>
          <w:p w:rsidR="00B522C7" w:rsidRPr="00CE71AC" w:rsidRDefault="00B522C7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</w:t>
            </w:r>
            <w:r w:rsidR="00C42CBF" w:rsidRPr="00CE71AC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701" w:type="dxa"/>
            <w:vAlign w:val="center"/>
            <w:hideMark/>
          </w:tcPr>
          <w:p w:rsidR="00B522C7" w:rsidRPr="00CE71AC" w:rsidRDefault="007143A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957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0017      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Катер – метчик ВКМ-3М №669, 2003 года постройки бортовой номер судна РТР 00-01 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</w:tcPr>
          <w:p w:rsidR="007143AF" w:rsidRPr="00CE71AC" w:rsidRDefault="007143AF" w:rsidP="007143AF">
            <w:pPr>
              <w:spacing w:after="0"/>
              <w:jc w:val="both"/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CE71AC" w:rsidRPr="00CE71AC" w:rsidTr="0001544B">
        <w:trPr>
          <w:trHeight w:val="946"/>
        </w:trPr>
        <w:tc>
          <w:tcPr>
            <w:tcW w:w="618" w:type="dxa"/>
            <w:vAlign w:val="center"/>
          </w:tcPr>
          <w:p w:rsidR="007143AF" w:rsidRPr="0063201D" w:rsidRDefault="007143AF" w:rsidP="007143A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01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63201D" w:rsidRDefault="0001544B" w:rsidP="007143A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01D">
              <w:rPr>
                <w:rFonts w:ascii="Arial" w:hAnsi="Arial" w:cs="Arial"/>
                <w:b/>
                <w:sz w:val="20"/>
                <w:szCs w:val="20"/>
              </w:rPr>
              <w:t>0700010033</w:t>
            </w:r>
          </w:p>
          <w:p w:rsidR="007143AF" w:rsidRPr="0063201D" w:rsidRDefault="0063201D" w:rsidP="007143A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в ре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еш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Думы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района от 23.06.2020 № 49)</w:t>
            </w:r>
            <w:r w:rsidR="0001544B" w:rsidRPr="0063201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023" w:type="dxa"/>
          </w:tcPr>
          <w:p w:rsidR="007143AF" w:rsidRPr="0063201D" w:rsidRDefault="007143AF" w:rsidP="007143A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01D">
              <w:rPr>
                <w:rFonts w:ascii="Arial" w:hAnsi="Arial" w:cs="Arial"/>
                <w:b/>
                <w:sz w:val="20"/>
                <w:szCs w:val="20"/>
              </w:rPr>
              <w:t>Паром ПР-25 грузоподъемностью 25 тонн, строительный №</w:t>
            </w:r>
            <w:r w:rsidR="0063201D" w:rsidRPr="0063201D">
              <w:rPr>
                <w:rFonts w:ascii="Arial" w:hAnsi="Arial" w:cs="Arial"/>
                <w:b/>
                <w:sz w:val="20"/>
                <w:szCs w:val="20"/>
              </w:rPr>
              <w:t>015, 1987</w:t>
            </w:r>
            <w:r w:rsidRPr="0063201D">
              <w:rPr>
                <w:rFonts w:ascii="Arial" w:hAnsi="Arial" w:cs="Arial"/>
                <w:b/>
                <w:sz w:val="20"/>
                <w:szCs w:val="20"/>
              </w:rPr>
              <w:t xml:space="preserve"> года постройки</w:t>
            </w:r>
          </w:p>
        </w:tc>
        <w:tc>
          <w:tcPr>
            <w:tcW w:w="2268" w:type="dxa"/>
          </w:tcPr>
          <w:p w:rsidR="007143AF" w:rsidRPr="0063201D" w:rsidRDefault="007143AF" w:rsidP="007513CB">
            <w:pPr>
              <w:rPr>
                <w:b/>
              </w:rPr>
            </w:pPr>
            <w:r w:rsidRPr="0063201D">
              <w:rPr>
                <w:rFonts w:ascii="Arial" w:hAnsi="Arial" w:cs="Arial"/>
                <w:b/>
                <w:sz w:val="20"/>
                <w:szCs w:val="20"/>
              </w:rPr>
              <w:t xml:space="preserve">Томская область, </w:t>
            </w:r>
            <w:proofErr w:type="spellStart"/>
            <w:r w:rsidRPr="0063201D">
              <w:rPr>
                <w:rFonts w:ascii="Arial" w:hAnsi="Arial" w:cs="Arial"/>
                <w:b/>
                <w:sz w:val="20"/>
                <w:szCs w:val="20"/>
              </w:rPr>
              <w:t>Верхнекетский</w:t>
            </w:r>
            <w:proofErr w:type="spellEnd"/>
            <w:r w:rsidRPr="0063201D">
              <w:rPr>
                <w:rFonts w:ascii="Arial" w:hAnsi="Arial" w:cs="Arial"/>
                <w:b/>
                <w:sz w:val="20"/>
                <w:szCs w:val="20"/>
              </w:rPr>
              <w:t xml:space="preserve"> район</w:t>
            </w:r>
            <w:r w:rsidR="007513CB" w:rsidRPr="0063201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320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201D">
              <w:rPr>
                <w:rFonts w:ascii="Arial" w:hAnsi="Arial" w:cs="Arial"/>
                <w:b/>
                <w:sz w:val="20"/>
                <w:szCs w:val="20"/>
              </w:rPr>
              <w:t>р.п</w:t>
            </w:r>
            <w:proofErr w:type="spellEnd"/>
            <w:r w:rsidRPr="0063201D">
              <w:rPr>
                <w:rFonts w:ascii="Arial" w:hAnsi="Arial" w:cs="Arial"/>
                <w:b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</w:tcPr>
          <w:p w:rsidR="007143AF" w:rsidRPr="0063201D" w:rsidRDefault="007143AF" w:rsidP="007143AF">
            <w:pPr>
              <w:spacing w:after="0"/>
              <w:jc w:val="both"/>
              <w:rPr>
                <w:b/>
              </w:rPr>
            </w:pPr>
            <w:r w:rsidRPr="0063201D">
              <w:rPr>
                <w:rFonts w:ascii="Arial" w:hAnsi="Arial" w:cs="Arial"/>
                <w:b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63201D" w:rsidRDefault="007143AF" w:rsidP="007143AF">
            <w:pPr>
              <w:spacing w:after="0"/>
              <w:jc w:val="center"/>
              <w:rPr>
                <w:b/>
              </w:rPr>
            </w:pPr>
            <w:r w:rsidRPr="0063201D">
              <w:rPr>
                <w:rFonts w:ascii="Arial" w:hAnsi="Arial" w:cs="Arial"/>
                <w:b/>
                <w:sz w:val="20"/>
                <w:szCs w:val="20"/>
              </w:rPr>
              <w:t>2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700019080525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Снегоход Буран С-640А, год выпуска 1993, заводской № машины (рамы) 83050048, двигатель № 93-2-3437, коробка передач № номер отсутствует, основной ведущий мост (мосты) № номер отсутствует, цвет – оранжевый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МОАУ ДО ДЮСШ А. Карпова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700019080935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автобус ПАЗ 32054 (VIN Х1М3205Н090003556, 2009 года выпуска, № двигателя 523400 91006075, кузов № Х1М3205Н090003556, цвет кузова – белый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9080058      </w:t>
            </w:r>
          </w:p>
        </w:tc>
        <w:tc>
          <w:tcPr>
            <w:tcW w:w="3023" w:type="dxa"/>
          </w:tcPr>
          <w:p w:rsidR="007143AF" w:rsidRPr="00CE71AC" w:rsidRDefault="007143AF" w:rsidP="00AE6E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, общей площадью 137,8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</w:t>
            </w:r>
            <w:r w:rsidR="008727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27FA" w:rsidRPr="00852080">
              <w:t>расположенный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 на земельном участке, категория земель: земли населенных пунктов,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вид разрешенного 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>использовани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я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>: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 учреждения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lastRenderedPageBreak/>
              <w:t>санитарно-курортные и оздоровительные, отдых и туризм,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 общей площадью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4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>1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3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27FA" w:rsidRPr="0085208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8727FA" w:rsidRPr="00852080">
              <w:rPr>
                <w:rFonts w:ascii="Arial" w:hAnsi="Arial" w:cs="Arial"/>
                <w:sz w:val="20"/>
                <w:szCs w:val="20"/>
              </w:rPr>
              <w:t>., кадастровый номер: 70:04:0101001: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2268" w:type="dxa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lastRenderedPageBreak/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, ул. Чкалова, 1Б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C42CBF" w:rsidRPr="00CE71AC" w:rsidRDefault="00C42CB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vAlign w:val="center"/>
          </w:tcPr>
          <w:p w:rsidR="00C42CBF" w:rsidRPr="00CE71AC" w:rsidRDefault="0001544B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6370059   </w:t>
            </w:r>
          </w:p>
        </w:tc>
        <w:tc>
          <w:tcPr>
            <w:tcW w:w="3023" w:type="dxa"/>
          </w:tcPr>
          <w:p w:rsidR="00C42CBF" w:rsidRPr="00CE71AC" w:rsidRDefault="007143AF" w:rsidP="00AE6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, общей площадью 80,1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</w:t>
            </w:r>
            <w:r w:rsidR="00872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7FA">
              <w:t xml:space="preserve"> 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расположенный на земельном участке, категория земель: земли населенных </w:t>
            </w:r>
            <w:proofErr w:type="gramStart"/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пунктов,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 вид</w:t>
            </w:r>
            <w:proofErr w:type="gramEnd"/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 разрешенного использования 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: Здравоохранение, общей площадью 1144 </w:t>
            </w:r>
            <w:proofErr w:type="spellStart"/>
            <w:r w:rsidR="008727FA" w:rsidRPr="0085208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8727FA" w:rsidRPr="00852080">
              <w:rPr>
                <w:rFonts w:ascii="Arial" w:hAnsi="Arial" w:cs="Arial"/>
                <w:sz w:val="20"/>
                <w:szCs w:val="20"/>
              </w:rPr>
              <w:t>., кадастровый номер: 70:04:0101001:2991;</w:t>
            </w:r>
          </w:p>
        </w:tc>
        <w:tc>
          <w:tcPr>
            <w:tcW w:w="2268" w:type="dxa"/>
          </w:tcPr>
          <w:p w:rsidR="00C42CBF" w:rsidRPr="00CE71AC" w:rsidRDefault="007143AF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, ул. Чкалова, 1А</w:t>
            </w:r>
          </w:p>
        </w:tc>
        <w:tc>
          <w:tcPr>
            <w:tcW w:w="1417" w:type="dxa"/>
            <w:vAlign w:val="center"/>
          </w:tcPr>
          <w:p w:rsidR="00C42CBF" w:rsidRPr="00CE71AC" w:rsidRDefault="00C42CB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C42CBF" w:rsidRPr="00CE71AC" w:rsidRDefault="007143A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</w:tbl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Default="00B522C7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Pr="00CE71AC" w:rsidRDefault="00D0377B" w:rsidP="00B522C7"/>
    <w:sectPr w:rsidR="00D0377B" w:rsidRPr="00CE71AC" w:rsidSect="00B5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0898"/>
    <w:rsid w:val="000B2C37"/>
    <w:rsid w:val="000E7E1C"/>
    <w:rsid w:val="000F3B4E"/>
    <w:rsid w:val="001437BE"/>
    <w:rsid w:val="002059B3"/>
    <w:rsid w:val="00337834"/>
    <w:rsid w:val="003F0663"/>
    <w:rsid w:val="0042735D"/>
    <w:rsid w:val="00463720"/>
    <w:rsid w:val="004E1B37"/>
    <w:rsid w:val="005B11C0"/>
    <w:rsid w:val="005D57EC"/>
    <w:rsid w:val="0063201D"/>
    <w:rsid w:val="0064068D"/>
    <w:rsid w:val="00691470"/>
    <w:rsid w:val="00711B29"/>
    <w:rsid w:val="007143AF"/>
    <w:rsid w:val="00744C61"/>
    <w:rsid w:val="007513CB"/>
    <w:rsid w:val="00794726"/>
    <w:rsid w:val="007D04BC"/>
    <w:rsid w:val="007E4D35"/>
    <w:rsid w:val="00820DAC"/>
    <w:rsid w:val="00852080"/>
    <w:rsid w:val="008727FA"/>
    <w:rsid w:val="008A1E88"/>
    <w:rsid w:val="009A2C8C"/>
    <w:rsid w:val="00A61EAF"/>
    <w:rsid w:val="00AA4685"/>
    <w:rsid w:val="00AD3CE8"/>
    <w:rsid w:val="00AE6E65"/>
    <w:rsid w:val="00B2358E"/>
    <w:rsid w:val="00B522C7"/>
    <w:rsid w:val="00B71DD5"/>
    <w:rsid w:val="00C42CBF"/>
    <w:rsid w:val="00CE71AC"/>
    <w:rsid w:val="00CF442B"/>
    <w:rsid w:val="00D0377B"/>
    <w:rsid w:val="00D1408E"/>
    <w:rsid w:val="00E759AF"/>
    <w:rsid w:val="00F72DA5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1194-79F3-49F3-9FE8-0F7E5743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uma</cp:lastModifiedBy>
  <cp:revision>15</cp:revision>
  <cp:lastPrinted>2018-12-14T03:01:00Z</cp:lastPrinted>
  <dcterms:created xsi:type="dcterms:W3CDTF">2019-12-13T02:37:00Z</dcterms:created>
  <dcterms:modified xsi:type="dcterms:W3CDTF">2020-07-02T04:23:00Z</dcterms:modified>
</cp:coreProperties>
</file>